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F73EB11" w:rsidR="00B944CC" w:rsidRPr="003869F0" w:rsidRDefault="005F0ED4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FE953D5" w:rsidR="00B07027" w:rsidRPr="005F0ED4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5F0ED4">
      <w:rPr>
        <w:rFonts w:ascii="Times New Roman" w:eastAsia="Times New Roman" w:hAnsi="Times New Roman"/>
        <w:sz w:val="20"/>
        <w:szCs w:val="20"/>
        <w:lang w:bidi="ar-SA"/>
      </w:rPr>
      <w:t>RFP 2</w:t>
    </w:r>
    <w:r w:rsidR="005F0ED4" w:rsidRPr="005F0ED4">
      <w:rPr>
        <w:rFonts w:ascii="Times New Roman" w:eastAsia="Times New Roman" w:hAnsi="Times New Roman"/>
        <w:sz w:val="20"/>
        <w:szCs w:val="20"/>
        <w:lang w:bidi="ar-SA"/>
      </w:rPr>
      <w:t>3-21 On-site Scanning and Imaging Services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5F0ED4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65F15-E044-4DF8-AF0D-E24ED5E8E8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3E7B6-BF0B-4892-AE10-F2C0BB1C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18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8</cp:revision>
  <dcterms:created xsi:type="dcterms:W3CDTF">2020-07-30T15:33:00Z</dcterms:created>
  <dcterms:modified xsi:type="dcterms:W3CDTF">2024-05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7de41f625f417e0162867f44c7bab5e8c36f05ff9ac339c50ff7d6e614fe6</vt:lpwstr>
  </property>
</Properties>
</file>